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79E" w:rsidRDefault="00772DEF" w:rsidP="0021679E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          </w:t>
      </w:r>
      <w:r w:rsidR="00140E6A">
        <w:rPr>
          <w:color w:val="000000"/>
          <w:sz w:val="32"/>
          <w:szCs w:val="32"/>
        </w:rPr>
        <w:t xml:space="preserve">   </w:t>
      </w:r>
      <w:r w:rsidR="00F609EB">
        <w:rPr>
          <w:color w:val="000000"/>
          <w:sz w:val="32"/>
          <w:szCs w:val="32"/>
        </w:rPr>
        <w:t>С</w:t>
      </w:r>
      <w:r w:rsidR="00E5646F" w:rsidRPr="00E15A5E">
        <w:rPr>
          <w:color w:val="000000"/>
          <w:sz w:val="32"/>
          <w:szCs w:val="32"/>
        </w:rPr>
        <w:t>правка</w:t>
      </w:r>
    </w:p>
    <w:p w:rsidR="004723E3" w:rsidRPr="004723E3" w:rsidRDefault="004723E3" w:rsidP="004723E3">
      <w:pPr>
        <w:spacing w:line="276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 работе с обращениями граждан и запросам пользователей информацией  в УФНС России по Сахалинской области.</w:t>
      </w:r>
    </w:p>
    <w:p w:rsidR="0021679E" w:rsidRDefault="0021679E" w:rsidP="0021679E">
      <w:pPr>
        <w:rPr>
          <w:color w:val="000000"/>
          <w:sz w:val="32"/>
          <w:szCs w:val="32"/>
        </w:rPr>
      </w:pPr>
    </w:p>
    <w:p w:rsidR="00CA10CE" w:rsidRPr="0021679E" w:rsidRDefault="00501BE9" w:rsidP="0021679E">
      <w:pPr>
        <w:ind w:firstLine="708"/>
        <w:rPr>
          <w:color w:val="000000"/>
          <w:sz w:val="32"/>
          <w:szCs w:val="32"/>
        </w:rPr>
      </w:pPr>
      <w:r w:rsidRPr="00855DB8">
        <w:rPr>
          <w:color w:val="000000"/>
          <w:sz w:val="26"/>
          <w:szCs w:val="26"/>
        </w:rPr>
        <w:t>П</w:t>
      </w:r>
      <w:r w:rsidR="00CA10CE" w:rsidRPr="00855DB8">
        <w:rPr>
          <w:color w:val="000000"/>
          <w:sz w:val="26"/>
          <w:szCs w:val="26"/>
        </w:rPr>
        <w:t>о работе с обращениями граждан и запросам пользователей информацией  в УФНС России по Сахалинской области</w:t>
      </w:r>
      <w:r w:rsidR="00855DB8">
        <w:rPr>
          <w:color w:val="000000"/>
          <w:sz w:val="26"/>
          <w:szCs w:val="26"/>
        </w:rPr>
        <w:t>.</w:t>
      </w:r>
    </w:p>
    <w:p w:rsidR="00E5646F" w:rsidRPr="00855DB8" w:rsidRDefault="00CA10CE" w:rsidP="00855DB8">
      <w:pPr>
        <w:shd w:val="clear" w:color="auto" w:fill="FFFFFF"/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855DB8">
        <w:rPr>
          <w:color w:val="000000"/>
          <w:sz w:val="26"/>
          <w:szCs w:val="26"/>
        </w:rPr>
        <w:t xml:space="preserve">В  УФНС России по Сахалинской области </w:t>
      </w:r>
      <w:r w:rsidR="00DF0EA9">
        <w:rPr>
          <w:color w:val="000000"/>
          <w:sz w:val="26"/>
          <w:szCs w:val="26"/>
        </w:rPr>
        <w:t>(далее – Управление) в</w:t>
      </w:r>
      <w:bookmarkStart w:id="0" w:name="_GoBack"/>
      <w:bookmarkEnd w:id="0"/>
      <w:r w:rsidR="003957C6">
        <w:rPr>
          <w:color w:val="000000"/>
          <w:sz w:val="26"/>
          <w:szCs w:val="26"/>
        </w:rPr>
        <w:t xml:space="preserve"> 3</w:t>
      </w:r>
      <w:r w:rsidRPr="00855DB8">
        <w:rPr>
          <w:color w:val="000000"/>
          <w:sz w:val="26"/>
          <w:szCs w:val="26"/>
        </w:rPr>
        <w:t xml:space="preserve"> к</w:t>
      </w:r>
      <w:r w:rsidR="00696E83" w:rsidRPr="00855DB8">
        <w:rPr>
          <w:color w:val="000000"/>
          <w:sz w:val="26"/>
          <w:szCs w:val="26"/>
        </w:rPr>
        <w:t>вартал</w:t>
      </w:r>
      <w:r w:rsidR="00BC7EB3" w:rsidRPr="00855DB8">
        <w:rPr>
          <w:color w:val="000000"/>
          <w:sz w:val="26"/>
          <w:szCs w:val="26"/>
        </w:rPr>
        <w:t>е</w:t>
      </w:r>
      <w:r w:rsidR="003957C6">
        <w:rPr>
          <w:color w:val="000000"/>
          <w:sz w:val="26"/>
          <w:szCs w:val="26"/>
        </w:rPr>
        <w:t xml:space="preserve"> 2021 года поступило  118</w:t>
      </w:r>
      <w:r w:rsidR="007120F3" w:rsidRPr="00855DB8">
        <w:rPr>
          <w:color w:val="000000"/>
          <w:sz w:val="26"/>
          <w:szCs w:val="26"/>
        </w:rPr>
        <w:t xml:space="preserve">  обращени</w:t>
      </w:r>
      <w:r w:rsidR="00093EC8">
        <w:rPr>
          <w:color w:val="000000"/>
          <w:sz w:val="26"/>
          <w:szCs w:val="26"/>
        </w:rPr>
        <w:t>й  граждан, из которых 67</w:t>
      </w:r>
      <w:r w:rsidR="00855DB8" w:rsidRPr="00855DB8">
        <w:rPr>
          <w:color w:val="000000"/>
          <w:sz w:val="26"/>
          <w:szCs w:val="26"/>
        </w:rPr>
        <w:t xml:space="preserve"> </w:t>
      </w:r>
      <w:r w:rsidR="00093EC8">
        <w:rPr>
          <w:color w:val="000000"/>
          <w:sz w:val="26"/>
          <w:szCs w:val="26"/>
        </w:rPr>
        <w:t>(57</w:t>
      </w:r>
      <w:r w:rsidR="007120F3" w:rsidRPr="00855DB8">
        <w:rPr>
          <w:color w:val="000000"/>
          <w:sz w:val="26"/>
          <w:szCs w:val="26"/>
        </w:rPr>
        <w:t>%) поступил</w:t>
      </w:r>
      <w:r w:rsidR="008A4A94" w:rsidRPr="00855DB8">
        <w:rPr>
          <w:color w:val="000000"/>
          <w:sz w:val="26"/>
          <w:szCs w:val="26"/>
        </w:rPr>
        <w:t>о</w:t>
      </w:r>
      <w:r w:rsidR="007120F3" w:rsidRPr="00855DB8">
        <w:rPr>
          <w:color w:val="000000"/>
          <w:sz w:val="26"/>
          <w:szCs w:val="26"/>
        </w:rPr>
        <w:t xml:space="preserve"> по сети интернет.</w:t>
      </w:r>
      <w:r w:rsidRPr="00855DB8">
        <w:rPr>
          <w:color w:val="000000"/>
          <w:sz w:val="26"/>
          <w:szCs w:val="26"/>
        </w:rPr>
        <w:t xml:space="preserve"> </w:t>
      </w:r>
    </w:p>
    <w:p w:rsidR="00B4259C" w:rsidRPr="00855DB8" w:rsidRDefault="00A850DF" w:rsidP="00855DB8">
      <w:pPr>
        <w:shd w:val="clear" w:color="auto" w:fill="FFFFFF"/>
        <w:tabs>
          <w:tab w:val="left" w:pos="709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855DB8">
        <w:rPr>
          <w:color w:val="000000"/>
          <w:sz w:val="26"/>
          <w:szCs w:val="26"/>
        </w:rPr>
        <w:t>Существенную ч</w:t>
      </w:r>
      <w:r w:rsidR="00925DEB" w:rsidRPr="00855DB8">
        <w:rPr>
          <w:color w:val="000000"/>
          <w:sz w:val="26"/>
          <w:szCs w:val="26"/>
        </w:rPr>
        <w:t>ас</w:t>
      </w:r>
      <w:r w:rsidR="00856518">
        <w:rPr>
          <w:color w:val="000000"/>
          <w:sz w:val="26"/>
          <w:szCs w:val="26"/>
        </w:rPr>
        <w:t>ть обращений граждан в первом</w:t>
      </w:r>
      <w:r w:rsidRPr="00855DB8">
        <w:rPr>
          <w:color w:val="000000"/>
          <w:sz w:val="26"/>
          <w:szCs w:val="26"/>
        </w:rPr>
        <w:t xml:space="preserve"> квартале составляли</w:t>
      </w:r>
      <w:r w:rsidR="00C35BD9" w:rsidRPr="00855DB8">
        <w:rPr>
          <w:color w:val="000000"/>
          <w:sz w:val="26"/>
          <w:szCs w:val="26"/>
        </w:rPr>
        <w:t xml:space="preserve">  вопросы по организации ра</w:t>
      </w:r>
      <w:r w:rsidR="00093EC8">
        <w:rPr>
          <w:color w:val="000000"/>
          <w:sz w:val="26"/>
          <w:szCs w:val="26"/>
        </w:rPr>
        <w:t>боты с налогоплательщиками - 27</w:t>
      </w:r>
      <w:r w:rsidR="007B49AB">
        <w:rPr>
          <w:color w:val="000000"/>
          <w:sz w:val="26"/>
          <w:szCs w:val="26"/>
        </w:rPr>
        <w:t xml:space="preserve"> обращений</w:t>
      </w:r>
      <w:r w:rsidR="00C35BD9" w:rsidRPr="00855DB8">
        <w:rPr>
          <w:color w:val="000000"/>
          <w:sz w:val="26"/>
          <w:szCs w:val="26"/>
        </w:rPr>
        <w:t xml:space="preserve"> или </w:t>
      </w:r>
      <w:r w:rsidR="00093EC8">
        <w:rPr>
          <w:color w:val="000000"/>
          <w:sz w:val="26"/>
          <w:szCs w:val="26"/>
        </w:rPr>
        <w:t>22,89</w:t>
      </w:r>
      <w:r w:rsidR="00C35BD9" w:rsidRPr="00855DB8">
        <w:rPr>
          <w:color w:val="000000"/>
          <w:sz w:val="26"/>
          <w:szCs w:val="26"/>
        </w:rPr>
        <w:t>% от общего числа</w:t>
      </w:r>
      <w:r w:rsidR="00B4259C" w:rsidRPr="00855DB8">
        <w:rPr>
          <w:color w:val="000000"/>
          <w:sz w:val="26"/>
          <w:szCs w:val="26"/>
        </w:rPr>
        <w:t>.</w:t>
      </w:r>
      <w:r w:rsidR="00A96414" w:rsidRPr="00855DB8">
        <w:rPr>
          <w:color w:val="000000"/>
          <w:sz w:val="26"/>
          <w:szCs w:val="26"/>
        </w:rPr>
        <w:t xml:space="preserve"> </w:t>
      </w:r>
      <w:r w:rsidR="00B4259C" w:rsidRPr="00855DB8">
        <w:rPr>
          <w:color w:val="000000"/>
          <w:sz w:val="26"/>
          <w:szCs w:val="26"/>
        </w:rPr>
        <w:t>Налогоплательщики сообщают об отсутствии сведений об уплате налога в личном кабинете, а так же дают оценку качеству оказания государственных услуг. В обращения</w:t>
      </w:r>
      <w:r w:rsidR="00101590">
        <w:rPr>
          <w:color w:val="000000"/>
          <w:sz w:val="26"/>
          <w:szCs w:val="26"/>
        </w:rPr>
        <w:t xml:space="preserve">х граждан </w:t>
      </w:r>
      <w:r w:rsidR="00B4259C" w:rsidRPr="00855DB8">
        <w:rPr>
          <w:color w:val="000000"/>
          <w:sz w:val="26"/>
          <w:szCs w:val="26"/>
        </w:rPr>
        <w:t>содержались вопросы актуализации и обеспечения  достоверности и корректности сведений, содержащихся в Личном кабинете налогоплательщиков.</w:t>
      </w:r>
    </w:p>
    <w:p w:rsidR="00EB55CE" w:rsidRPr="00EB55CE" w:rsidRDefault="00B53DF9" w:rsidP="00855DB8">
      <w:pPr>
        <w:shd w:val="clear" w:color="auto" w:fill="FFFFFF"/>
        <w:spacing w:line="276" w:lineRule="auto"/>
        <w:ind w:firstLine="708"/>
        <w:jc w:val="both"/>
        <w:rPr>
          <w:color w:val="000000"/>
          <w:sz w:val="26"/>
          <w:szCs w:val="26"/>
          <w:lang w:val="x-none"/>
        </w:rPr>
      </w:pPr>
      <w:r w:rsidRPr="00855DB8">
        <w:rPr>
          <w:sz w:val="26"/>
          <w:szCs w:val="26"/>
        </w:rPr>
        <w:t xml:space="preserve"> Отдельные </w:t>
      </w:r>
      <w:r w:rsidR="001F4116" w:rsidRPr="00855DB8">
        <w:rPr>
          <w:sz w:val="26"/>
          <w:szCs w:val="26"/>
        </w:rPr>
        <w:t xml:space="preserve">обращения </w:t>
      </w:r>
      <w:r w:rsidR="000C7FCF" w:rsidRPr="00855DB8">
        <w:rPr>
          <w:color w:val="000000"/>
          <w:sz w:val="26"/>
          <w:szCs w:val="26"/>
        </w:rPr>
        <w:t>граждан</w:t>
      </w:r>
      <w:r w:rsidR="008F43DA">
        <w:rPr>
          <w:color w:val="000000"/>
          <w:sz w:val="26"/>
          <w:szCs w:val="26"/>
        </w:rPr>
        <w:t xml:space="preserve"> </w:t>
      </w:r>
      <w:r w:rsidR="008B2E0A">
        <w:rPr>
          <w:color w:val="000000"/>
          <w:sz w:val="26"/>
          <w:szCs w:val="26"/>
        </w:rPr>
        <w:t>12</w:t>
      </w:r>
      <w:r w:rsidR="008F43DA">
        <w:rPr>
          <w:color w:val="000000"/>
          <w:sz w:val="26"/>
          <w:szCs w:val="26"/>
        </w:rPr>
        <w:t xml:space="preserve"> </w:t>
      </w:r>
      <w:r w:rsidR="008B2E0A">
        <w:rPr>
          <w:color w:val="000000"/>
          <w:sz w:val="26"/>
          <w:szCs w:val="26"/>
        </w:rPr>
        <w:t>или 10,17% от общего числа</w:t>
      </w:r>
      <w:r w:rsidR="00EB55CE" w:rsidRPr="00EB55CE">
        <w:rPr>
          <w:sz w:val="27"/>
          <w:szCs w:val="27"/>
          <w:lang w:val="x-none" w:eastAsia="x-none"/>
        </w:rPr>
        <w:t xml:space="preserve"> интересовали вопросы, связанные с порядком </w:t>
      </w:r>
      <w:r w:rsidR="00EB55CE" w:rsidRPr="00EB55CE">
        <w:rPr>
          <w:color w:val="000000"/>
          <w:sz w:val="27"/>
          <w:szCs w:val="27"/>
          <w:lang w:val="x-none" w:eastAsia="x-none"/>
        </w:rPr>
        <w:t xml:space="preserve">начисления и уплаты НДФЛ при продаже имущества, </w:t>
      </w:r>
      <w:r w:rsidR="00EB55CE" w:rsidRPr="00EB55CE">
        <w:rPr>
          <w:sz w:val="27"/>
          <w:szCs w:val="27"/>
          <w:lang w:val="x-none" w:eastAsia="x-none"/>
        </w:rPr>
        <w:t xml:space="preserve">предоставлением имущественного и социального налогового вычета, а также порядком </w:t>
      </w:r>
      <w:r w:rsidR="00EB55CE" w:rsidRPr="00EB55CE">
        <w:rPr>
          <w:color w:val="000000"/>
          <w:sz w:val="27"/>
          <w:szCs w:val="27"/>
          <w:lang w:val="x-none" w:eastAsia="x-none"/>
        </w:rPr>
        <w:t>декларирования полученного дохода</w:t>
      </w:r>
      <w:r w:rsidR="00EB55CE" w:rsidRPr="00EB55CE">
        <w:rPr>
          <w:sz w:val="27"/>
          <w:szCs w:val="27"/>
          <w:lang w:val="x-none" w:eastAsia="x-none"/>
        </w:rPr>
        <w:t xml:space="preserve"> от различного рода деятельности на территории Российской Федерации.</w:t>
      </w:r>
    </w:p>
    <w:p w:rsidR="007B49AB" w:rsidRDefault="00462111" w:rsidP="00855DB8">
      <w:pPr>
        <w:shd w:val="clear" w:color="auto" w:fill="FFFFFF"/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sz w:val="27"/>
          <w:szCs w:val="27"/>
        </w:rPr>
        <w:t xml:space="preserve">А так же </w:t>
      </w:r>
      <w:r w:rsidR="007B49AB">
        <w:rPr>
          <w:sz w:val="27"/>
          <w:szCs w:val="27"/>
        </w:rPr>
        <w:t xml:space="preserve"> поступившие в отчетном периоде</w:t>
      </w:r>
      <w:r>
        <w:rPr>
          <w:sz w:val="27"/>
          <w:szCs w:val="27"/>
        </w:rPr>
        <w:t xml:space="preserve"> обращения</w:t>
      </w:r>
      <w:r w:rsidR="00093EC8">
        <w:rPr>
          <w:sz w:val="27"/>
          <w:szCs w:val="27"/>
        </w:rPr>
        <w:t xml:space="preserve"> 19 или (16</w:t>
      </w:r>
      <w:r w:rsidR="007B49AB">
        <w:rPr>
          <w:sz w:val="27"/>
          <w:szCs w:val="27"/>
        </w:rPr>
        <w:t>,</w:t>
      </w:r>
      <w:r w:rsidR="00093EC8">
        <w:rPr>
          <w:sz w:val="27"/>
          <w:szCs w:val="27"/>
        </w:rPr>
        <w:t>1</w:t>
      </w:r>
      <w:r>
        <w:rPr>
          <w:sz w:val="27"/>
          <w:szCs w:val="27"/>
        </w:rPr>
        <w:t>%) от общего числа</w:t>
      </w:r>
      <w:r w:rsidR="007B49AB">
        <w:rPr>
          <w:sz w:val="27"/>
          <w:szCs w:val="27"/>
        </w:rPr>
        <w:t xml:space="preserve"> затрагивали </w:t>
      </w:r>
      <w:r w:rsidR="007B49AB">
        <w:rPr>
          <w:b/>
          <w:bCs/>
          <w:sz w:val="27"/>
          <w:szCs w:val="27"/>
        </w:rPr>
        <w:t>вопросы учета налогоплательщ</w:t>
      </w:r>
      <w:r>
        <w:rPr>
          <w:b/>
          <w:bCs/>
          <w:sz w:val="27"/>
          <w:szCs w:val="27"/>
        </w:rPr>
        <w:t>иков, получения и отказа от ИНН.</w:t>
      </w:r>
      <w:r w:rsidR="007B49AB">
        <w:rPr>
          <w:sz w:val="27"/>
          <w:szCs w:val="27"/>
        </w:rPr>
        <w:t xml:space="preserve"> Заявители продолжали обращаться с требованием прекратить неправомерные, по мнению авторов, действия при обработке их персональных данных и аннулировать присвоенный идентификационный номер налогоплательщика, а также просили внести соответствующие изменения в ЕГРН и ЕГРИП.</w:t>
      </w:r>
    </w:p>
    <w:p w:rsidR="00940D41" w:rsidRPr="00855DB8" w:rsidRDefault="00140E6A" w:rsidP="00855DB8">
      <w:pPr>
        <w:shd w:val="clear" w:color="auto" w:fill="FFFFFF"/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855DB8">
        <w:rPr>
          <w:color w:val="000000"/>
          <w:sz w:val="26"/>
          <w:szCs w:val="26"/>
        </w:rPr>
        <w:t>Р</w:t>
      </w:r>
      <w:r w:rsidR="00940D41" w:rsidRPr="00855DB8">
        <w:rPr>
          <w:color w:val="000000"/>
          <w:sz w:val="26"/>
          <w:szCs w:val="26"/>
        </w:rPr>
        <w:t>абота с обращениями граждан проводится в рамках действующего законодательства с соблюдением установленных сроков. Работниками Управления и подведомственных инспекций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772DEF" w:rsidRDefault="00772DEF" w:rsidP="00855DB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sectPr w:rsidR="00772DEF" w:rsidSect="00B850A3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4C3" w:rsidRDefault="002D14C3" w:rsidP="0096171A">
      <w:r>
        <w:separator/>
      </w:r>
    </w:p>
  </w:endnote>
  <w:endnote w:type="continuationSeparator" w:id="0">
    <w:p w:rsidR="002D14C3" w:rsidRDefault="002D14C3" w:rsidP="0096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4C3" w:rsidRDefault="002D14C3" w:rsidP="0096171A">
      <w:r>
        <w:separator/>
      </w:r>
    </w:p>
  </w:footnote>
  <w:footnote w:type="continuationSeparator" w:id="0">
    <w:p w:rsidR="002D14C3" w:rsidRDefault="002D14C3" w:rsidP="00961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71A" w:rsidRPr="00E5646F" w:rsidRDefault="0096171A" w:rsidP="004432F1">
    <w:pPr>
      <w:pStyle w:val="a5"/>
      <w:jc w:val="center"/>
    </w:pPr>
  </w:p>
  <w:p w:rsidR="00E5646F" w:rsidRDefault="00E5646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73DB"/>
    <w:rsid w:val="000140F5"/>
    <w:rsid w:val="00046D4A"/>
    <w:rsid w:val="00052016"/>
    <w:rsid w:val="000520BF"/>
    <w:rsid w:val="0005355D"/>
    <w:rsid w:val="00060615"/>
    <w:rsid w:val="00061581"/>
    <w:rsid w:val="00066E7E"/>
    <w:rsid w:val="00084367"/>
    <w:rsid w:val="00085DF2"/>
    <w:rsid w:val="00093EC8"/>
    <w:rsid w:val="000C7FCF"/>
    <w:rsid w:val="000D2337"/>
    <w:rsid w:val="000D3AF0"/>
    <w:rsid w:val="000D794C"/>
    <w:rsid w:val="000F3A8E"/>
    <w:rsid w:val="000F7605"/>
    <w:rsid w:val="00101590"/>
    <w:rsid w:val="00114989"/>
    <w:rsid w:val="00140E6A"/>
    <w:rsid w:val="00141925"/>
    <w:rsid w:val="00147719"/>
    <w:rsid w:val="001572CB"/>
    <w:rsid w:val="001619D8"/>
    <w:rsid w:val="00167629"/>
    <w:rsid w:val="001A3FA2"/>
    <w:rsid w:val="001C3FCC"/>
    <w:rsid w:val="001F4116"/>
    <w:rsid w:val="00202F0C"/>
    <w:rsid w:val="00210AE0"/>
    <w:rsid w:val="0021679E"/>
    <w:rsid w:val="00265795"/>
    <w:rsid w:val="002A74B1"/>
    <w:rsid w:val="002B45AC"/>
    <w:rsid w:val="002D14C3"/>
    <w:rsid w:val="002D1C3D"/>
    <w:rsid w:val="003016E5"/>
    <w:rsid w:val="00315ED3"/>
    <w:rsid w:val="00320591"/>
    <w:rsid w:val="00340107"/>
    <w:rsid w:val="00341A05"/>
    <w:rsid w:val="0035011C"/>
    <w:rsid w:val="00363BDC"/>
    <w:rsid w:val="003831C3"/>
    <w:rsid w:val="003957C6"/>
    <w:rsid w:val="003A2E52"/>
    <w:rsid w:val="003A7ED4"/>
    <w:rsid w:val="003B2C78"/>
    <w:rsid w:val="003E006F"/>
    <w:rsid w:val="003E5FC9"/>
    <w:rsid w:val="00401513"/>
    <w:rsid w:val="00407679"/>
    <w:rsid w:val="00410E35"/>
    <w:rsid w:val="00424F6C"/>
    <w:rsid w:val="00430777"/>
    <w:rsid w:val="00442744"/>
    <w:rsid w:val="004432F1"/>
    <w:rsid w:val="004469E6"/>
    <w:rsid w:val="00462111"/>
    <w:rsid w:val="00465BF6"/>
    <w:rsid w:val="004723E3"/>
    <w:rsid w:val="004753ED"/>
    <w:rsid w:val="00477ABE"/>
    <w:rsid w:val="00483EC8"/>
    <w:rsid w:val="00485E3A"/>
    <w:rsid w:val="004A11F3"/>
    <w:rsid w:val="004A5D2C"/>
    <w:rsid w:val="004C4063"/>
    <w:rsid w:val="004C70EA"/>
    <w:rsid w:val="004C7744"/>
    <w:rsid w:val="004D17FD"/>
    <w:rsid w:val="004D1AE5"/>
    <w:rsid w:val="004D7268"/>
    <w:rsid w:val="00501BE9"/>
    <w:rsid w:val="00502B17"/>
    <w:rsid w:val="005047D5"/>
    <w:rsid w:val="005454A8"/>
    <w:rsid w:val="005531BA"/>
    <w:rsid w:val="00555581"/>
    <w:rsid w:val="00564D1D"/>
    <w:rsid w:val="00586135"/>
    <w:rsid w:val="005B2D52"/>
    <w:rsid w:val="005B3552"/>
    <w:rsid w:val="005B50FC"/>
    <w:rsid w:val="005B7054"/>
    <w:rsid w:val="005D18C3"/>
    <w:rsid w:val="005D3A0C"/>
    <w:rsid w:val="005D4BF1"/>
    <w:rsid w:val="005D541D"/>
    <w:rsid w:val="005E72CF"/>
    <w:rsid w:val="005E7C24"/>
    <w:rsid w:val="00603CE9"/>
    <w:rsid w:val="006063A0"/>
    <w:rsid w:val="00610FA5"/>
    <w:rsid w:val="00611557"/>
    <w:rsid w:val="00617911"/>
    <w:rsid w:val="00620E38"/>
    <w:rsid w:val="006403FC"/>
    <w:rsid w:val="00647A6C"/>
    <w:rsid w:val="006527D6"/>
    <w:rsid w:val="006550A3"/>
    <w:rsid w:val="006554DD"/>
    <w:rsid w:val="006728D4"/>
    <w:rsid w:val="006863EF"/>
    <w:rsid w:val="00690D44"/>
    <w:rsid w:val="00696E83"/>
    <w:rsid w:val="006A0A4B"/>
    <w:rsid w:val="006C3502"/>
    <w:rsid w:val="006D4AE0"/>
    <w:rsid w:val="006E41E1"/>
    <w:rsid w:val="006F5C24"/>
    <w:rsid w:val="006F74B6"/>
    <w:rsid w:val="007033E0"/>
    <w:rsid w:val="00710FFA"/>
    <w:rsid w:val="007120F3"/>
    <w:rsid w:val="007301CA"/>
    <w:rsid w:val="00742D1F"/>
    <w:rsid w:val="00746E58"/>
    <w:rsid w:val="0076176A"/>
    <w:rsid w:val="007711A3"/>
    <w:rsid w:val="007712DA"/>
    <w:rsid w:val="007725E4"/>
    <w:rsid w:val="00772DEF"/>
    <w:rsid w:val="00776229"/>
    <w:rsid w:val="00781A54"/>
    <w:rsid w:val="0078306B"/>
    <w:rsid w:val="00784BB3"/>
    <w:rsid w:val="007B49AB"/>
    <w:rsid w:val="007C1646"/>
    <w:rsid w:val="007D2169"/>
    <w:rsid w:val="007E7400"/>
    <w:rsid w:val="00802501"/>
    <w:rsid w:val="00810F7F"/>
    <w:rsid w:val="00823327"/>
    <w:rsid w:val="008237A1"/>
    <w:rsid w:val="00824F49"/>
    <w:rsid w:val="0082710A"/>
    <w:rsid w:val="0085415D"/>
    <w:rsid w:val="00855DB8"/>
    <w:rsid w:val="00856518"/>
    <w:rsid w:val="00857E57"/>
    <w:rsid w:val="00870532"/>
    <w:rsid w:val="00874F45"/>
    <w:rsid w:val="00881E0E"/>
    <w:rsid w:val="0089254A"/>
    <w:rsid w:val="00892D84"/>
    <w:rsid w:val="00893D64"/>
    <w:rsid w:val="008A4A94"/>
    <w:rsid w:val="008A5944"/>
    <w:rsid w:val="008A7FB9"/>
    <w:rsid w:val="008B1181"/>
    <w:rsid w:val="008B2E0A"/>
    <w:rsid w:val="008E7876"/>
    <w:rsid w:val="008F20A1"/>
    <w:rsid w:val="008F43DA"/>
    <w:rsid w:val="009005B2"/>
    <w:rsid w:val="00903930"/>
    <w:rsid w:val="00914C0A"/>
    <w:rsid w:val="00914E6D"/>
    <w:rsid w:val="00922B2F"/>
    <w:rsid w:val="00925DEB"/>
    <w:rsid w:val="00926B9B"/>
    <w:rsid w:val="00936247"/>
    <w:rsid w:val="00940D41"/>
    <w:rsid w:val="0094701B"/>
    <w:rsid w:val="00950447"/>
    <w:rsid w:val="00955F1E"/>
    <w:rsid w:val="0096171A"/>
    <w:rsid w:val="00983ED6"/>
    <w:rsid w:val="009877D2"/>
    <w:rsid w:val="0099548F"/>
    <w:rsid w:val="009A60E7"/>
    <w:rsid w:val="009B1290"/>
    <w:rsid w:val="009B1BB1"/>
    <w:rsid w:val="009B3D5B"/>
    <w:rsid w:val="009B5562"/>
    <w:rsid w:val="009C0DC2"/>
    <w:rsid w:val="009C4A67"/>
    <w:rsid w:val="009D57F3"/>
    <w:rsid w:val="009D7CEB"/>
    <w:rsid w:val="009F0BC0"/>
    <w:rsid w:val="00A11D87"/>
    <w:rsid w:val="00A1789B"/>
    <w:rsid w:val="00A277D1"/>
    <w:rsid w:val="00A339F6"/>
    <w:rsid w:val="00A36835"/>
    <w:rsid w:val="00A605E7"/>
    <w:rsid w:val="00A663C2"/>
    <w:rsid w:val="00A67EA6"/>
    <w:rsid w:val="00A715E3"/>
    <w:rsid w:val="00A77BDB"/>
    <w:rsid w:val="00A850DF"/>
    <w:rsid w:val="00A94681"/>
    <w:rsid w:val="00A96414"/>
    <w:rsid w:val="00AD7FF5"/>
    <w:rsid w:val="00AE5550"/>
    <w:rsid w:val="00AE5554"/>
    <w:rsid w:val="00AF19C6"/>
    <w:rsid w:val="00B17A61"/>
    <w:rsid w:val="00B4259C"/>
    <w:rsid w:val="00B4370C"/>
    <w:rsid w:val="00B53C85"/>
    <w:rsid w:val="00B53DF9"/>
    <w:rsid w:val="00B642C9"/>
    <w:rsid w:val="00B656BD"/>
    <w:rsid w:val="00B6769C"/>
    <w:rsid w:val="00B75BE9"/>
    <w:rsid w:val="00B850A3"/>
    <w:rsid w:val="00B917C5"/>
    <w:rsid w:val="00BB1147"/>
    <w:rsid w:val="00BC026B"/>
    <w:rsid w:val="00BC1F08"/>
    <w:rsid w:val="00BC7EB3"/>
    <w:rsid w:val="00BE319A"/>
    <w:rsid w:val="00C0156F"/>
    <w:rsid w:val="00C10004"/>
    <w:rsid w:val="00C100BE"/>
    <w:rsid w:val="00C162EF"/>
    <w:rsid w:val="00C25F9A"/>
    <w:rsid w:val="00C35BD9"/>
    <w:rsid w:val="00C91F4C"/>
    <w:rsid w:val="00CA10CE"/>
    <w:rsid w:val="00CB0209"/>
    <w:rsid w:val="00CC5F7F"/>
    <w:rsid w:val="00CD22FD"/>
    <w:rsid w:val="00CD61AD"/>
    <w:rsid w:val="00CD7FA9"/>
    <w:rsid w:val="00CF58C4"/>
    <w:rsid w:val="00CF6CA9"/>
    <w:rsid w:val="00D2482A"/>
    <w:rsid w:val="00D27C92"/>
    <w:rsid w:val="00D36D9E"/>
    <w:rsid w:val="00D45385"/>
    <w:rsid w:val="00D540E8"/>
    <w:rsid w:val="00D74204"/>
    <w:rsid w:val="00D91ED6"/>
    <w:rsid w:val="00DA242B"/>
    <w:rsid w:val="00DE444D"/>
    <w:rsid w:val="00DF0EA9"/>
    <w:rsid w:val="00DF5CA8"/>
    <w:rsid w:val="00E15A5E"/>
    <w:rsid w:val="00E178AF"/>
    <w:rsid w:val="00E47B93"/>
    <w:rsid w:val="00E5646F"/>
    <w:rsid w:val="00E61CC7"/>
    <w:rsid w:val="00E73490"/>
    <w:rsid w:val="00E8151E"/>
    <w:rsid w:val="00E91891"/>
    <w:rsid w:val="00E94CA7"/>
    <w:rsid w:val="00E97A7B"/>
    <w:rsid w:val="00EB55CE"/>
    <w:rsid w:val="00EC5B88"/>
    <w:rsid w:val="00EE0D3C"/>
    <w:rsid w:val="00EE1D52"/>
    <w:rsid w:val="00EE3678"/>
    <w:rsid w:val="00EF1587"/>
    <w:rsid w:val="00EF56C8"/>
    <w:rsid w:val="00EF7B65"/>
    <w:rsid w:val="00F1156B"/>
    <w:rsid w:val="00F13538"/>
    <w:rsid w:val="00F36249"/>
    <w:rsid w:val="00F44D57"/>
    <w:rsid w:val="00F4697B"/>
    <w:rsid w:val="00F609EB"/>
    <w:rsid w:val="00F60F7A"/>
    <w:rsid w:val="00F755C4"/>
    <w:rsid w:val="00F81DC3"/>
    <w:rsid w:val="00F860CC"/>
    <w:rsid w:val="00F9693C"/>
    <w:rsid w:val="00FA0EDC"/>
    <w:rsid w:val="00FB4791"/>
    <w:rsid w:val="00FB6190"/>
    <w:rsid w:val="00FC0F0B"/>
    <w:rsid w:val="00FC4F17"/>
    <w:rsid w:val="00FD1E10"/>
    <w:rsid w:val="00FF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617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6171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617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6171A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B53DF9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B53DF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D1CC0-ECFA-45A1-BA4E-406865D7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248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Отдел работы с налогоплательщиками</cp:lastModifiedBy>
  <cp:revision>143</cp:revision>
  <cp:lastPrinted>2020-07-10T01:43:00Z</cp:lastPrinted>
  <dcterms:created xsi:type="dcterms:W3CDTF">2015-10-01T01:54:00Z</dcterms:created>
  <dcterms:modified xsi:type="dcterms:W3CDTF">2021-10-13T03:50:00Z</dcterms:modified>
</cp:coreProperties>
</file>